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 w:rsidRPr="009D1D7E"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2B8C66D6" w:rsidR="00107D4E" w:rsidRPr="009D1D7E" w:rsidRDefault="00107D4E" w:rsidP="0096226E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9D1D7E">
              <w:rPr>
                <w:rFonts w:cs="Arial"/>
                <w:rtl/>
                <w:lang w:eastAsia="ar"/>
              </w:rPr>
              <w:t xml:space="preserve">العمليات التشغيلية للاتصالات </w:t>
            </w:r>
            <w:r w:rsidR="0096226E">
              <w:rPr>
                <w:rFonts w:cs="Arial"/>
                <w:rtl/>
                <w:lang w:eastAsia="ar"/>
              </w:rPr>
              <w:t>–</w:t>
            </w:r>
            <w:r w:rsidRPr="009D1D7E">
              <w:rPr>
                <w:rFonts w:cs="Arial"/>
                <w:rtl/>
                <w:lang w:eastAsia="ar"/>
              </w:rPr>
              <w:t xml:space="preserve"> </w:t>
            </w:r>
            <w:r w:rsidR="0096226E">
              <w:rPr>
                <w:rFonts w:cs="Arial" w:hint="cs"/>
                <w:rtl/>
                <w:lang w:eastAsia="ar"/>
              </w:rPr>
              <w:t>مرافق الم</w:t>
            </w:r>
            <w:r w:rsidR="00F622DE">
              <w:rPr>
                <w:rFonts w:cs="Arial" w:hint="cs"/>
                <w:rtl/>
                <w:lang w:eastAsia="ar"/>
              </w:rPr>
              <w:t>كات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51BACD78" w:rsidR="00107D4E" w:rsidRPr="009D1D7E" w:rsidRDefault="0012661A" w:rsidP="0012661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="00107D4E" w:rsidRPr="009D1D7E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9D5B05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D5B05">
              <w:rPr>
                <w:rFonts w:cs="Arial"/>
                <w:color w:val="000000"/>
                <w:rtl/>
                <w:lang w:eastAsia="ar"/>
              </w:rPr>
            </w:r>
            <w:r w:rsidR="009D5B0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28EC" w14:textId="77777777" w:rsidR="009D5B05" w:rsidRDefault="009D5B05">
      <w:r>
        <w:separator/>
      </w:r>
    </w:p>
    <w:p w14:paraId="072FD289" w14:textId="77777777" w:rsidR="009D5B05" w:rsidRDefault="009D5B05"/>
  </w:endnote>
  <w:endnote w:type="continuationSeparator" w:id="0">
    <w:p w14:paraId="040524A2" w14:textId="77777777" w:rsidR="009D5B05" w:rsidRDefault="009D5B05">
      <w:r>
        <w:continuationSeparator/>
      </w:r>
    </w:p>
    <w:p w14:paraId="545B14C5" w14:textId="77777777" w:rsidR="009D5B05" w:rsidRDefault="009D5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A7D" w14:textId="77777777" w:rsidR="009464BE" w:rsidRDefault="00946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4B40" w14:textId="258CA821" w:rsidR="009464BE" w:rsidRPr="006C1ABD" w:rsidRDefault="009464BE" w:rsidP="009464B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90C9" wp14:editId="2F0721B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E941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BFB8946A9DE46308345312DEA9721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48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42A6B5ED792642F0A65AA63C99FF24F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002D8A0" w14:textId="4715D94D" w:rsidR="009464BE" w:rsidRPr="006C1ABD" w:rsidRDefault="009464BE" w:rsidP="009464B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83D4E11" w:rsidR="009210BF" w:rsidRDefault="009464BE" w:rsidP="009464BE">
    <w:pPr>
      <w:bidi/>
      <w:jc w:val="right"/>
      <w:rPr>
        <w:rFonts w:ascii="Calibri" w:hAnsi="Calibri" w:cs="Calibri" w:hint="cs"/>
        <w:sz w:val="12"/>
        <w:szCs w:val="12"/>
        <w:rtl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DCE1" w14:textId="77777777" w:rsidR="009464BE" w:rsidRDefault="0094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4DE7" w14:textId="77777777" w:rsidR="009D5B05" w:rsidRDefault="009D5B05">
      <w:r>
        <w:separator/>
      </w:r>
    </w:p>
    <w:p w14:paraId="49625555" w14:textId="77777777" w:rsidR="009D5B05" w:rsidRDefault="009D5B05"/>
  </w:footnote>
  <w:footnote w:type="continuationSeparator" w:id="0">
    <w:p w14:paraId="6370EB36" w14:textId="77777777" w:rsidR="009D5B05" w:rsidRDefault="009D5B05">
      <w:r>
        <w:continuationSeparator/>
      </w:r>
    </w:p>
    <w:p w14:paraId="7DFC552C" w14:textId="77777777" w:rsidR="009D5B05" w:rsidRDefault="009D5B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64E1" w14:textId="77777777" w:rsidR="009464BE" w:rsidRDefault="00946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9464BE">
      <w:trPr>
        <w:trHeight w:val="571"/>
        <w:jc w:val="center"/>
      </w:trPr>
      <w:tc>
        <w:tcPr>
          <w:tcW w:w="6845" w:type="dxa"/>
          <w:vAlign w:val="center"/>
        </w:tcPr>
        <w:p w14:paraId="361EC67C" w14:textId="3114E2A0" w:rsidR="0087141C" w:rsidRPr="006A25F8" w:rsidRDefault="0087141C" w:rsidP="00F622D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5B72FA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</w:t>
          </w:r>
          <w:r w:rsidR="0096226E">
            <w:rPr>
              <w:kern w:val="32"/>
              <w:sz w:val="24"/>
              <w:szCs w:val="24"/>
              <w:rtl/>
              <w:lang w:eastAsia="ar"/>
            </w:rPr>
            <w:t xml:space="preserve">لتدقيق الخاصة </w:t>
          </w:r>
          <w:r w:rsidR="0096226E">
            <w:rPr>
              <w:kern w:val="32"/>
              <w:sz w:val="24"/>
              <w:szCs w:val="24"/>
              <w:rtl/>
              <w:lang w:eastAsia="ar"/>
            </w:rPr>
            <w:t xml:space="preserve">بإيقاف التشغيل – </w:t>
          </w:r>
          <w:r w:rsidR="00F622DE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  <w:r w:rsidR="009464BE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</w:t>
          </w:r>
          <w:bookmarkEnd w:id="0"/>
        </w:p>
      </w:tc>
    </w:tr>
  </w:tbl>
  <w:p w14:paraId="0FE4F66F" w14:textId="392F80F4" w:rsidR="009210BF" w:rsidRPr="00AC1B11" w:rsidRDefault="00CE7E3A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BABA189" wp14:editId="1CC2628E">
          <wp:simplePos x="0" y="0"/>
          <wp:positionH relativeFrom="page">
            <wp:posOffset>88900</wp:posOffset>
          </wp:positionH>
          <wp:positionV relativeFrom="paragraph">
            <wp:posOffset>-533400</wp:posOffset>
          </wp:positionV>
          <wp:extent cx="1492250" cy="65313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65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DCFF" w14:textId="77777777" w:rsidR="009464BE" w:rsidRDefault="0094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61A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106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0F0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5A9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27363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08B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64BE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26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05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AD9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7E3A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75D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2DE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FB8946A9DE46308345312DEA97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92E9-3D16-4AEF-B90B-2E933D47C2E2}"/>
      </w:docPartPr>
      <w:docPartBody>
        <w:p w:rsidR="00000000" w:rsidRDefault="00E066FC" w:rsidP="00E066FC">
          <w:pPr>
            <w:pStyle w:val="9BFB8946A9DE46308345312DEA97212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2A6B5ED792642F0A65AA63C99FF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2201-0A33-48AA-8FC6-C1892E9B283C}"/>
      </w:docPartPr>
      <w:docPartBody>
        <w:p w:rsidR="00000000" w:rsidRDefault="00E066FC" w:rsidP="00E066FC">
          <w:pPr>
            <w:pStyle w:val="42A6B5ED792642F0A65AA63C99FF24F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FC"/>
    <w:rsid w:val="00382B3A"/>
    <w:rsid w:val="00E0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66FC"/>
    <w:rPr>
      <w:color w:val="808080"/>
    </w:rPr>
  </w:style>
  <w:style w:type="paragraph" w:customStyle="1" w:styleId="9BFB8946A9DE46308345312DEA972122">
    <w:name w:val="9BFB8946A9DE46308345312DEA972122"/>
    <w:rsid w:val="00E066FC"/>
    <w:pPr>
      <w:bidi/>
    </w:pPr>
  </w:style>
  <w:style w:type="paragraph" w:customStyle="1" w:styleId="C8E5E4838F6044F4AC43DFE4C6A7007F">
    <w:name w:val="C8E5E4838F6044F4AC43DFE4C6A7007F"/>
    <w:rsid w:val="00E066FC"/>
    <w:pPr>
      <w:bidi/>
    </w:pPr>
  </w:style>
  <w:style w:type="paragraph" w:customStyle="1" w:styleId="42A6B5ED792642F0A65AA63C99FF24F7">
    <w:name w:val="42A6B5ED792642F0A65AA63C99FF24F7"/>
    <w:rsid w:val="00E066F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430F-319E-4EE6-BDE6-59FC10F03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9E618-2418-4290-90EB-B325748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7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8-AR Rev 000</dc:subject>
  <dc:creator>Rivamonte, Leonnito (RMP)</dc:creator>
  <cp:keywords>ᅟ</cp:keywords>
  <cp:lastModifiedBy>الاء الزهراني Alaa Alzahrani</cp:lastModifiedBy>
  <cp:revision>12</cp:revision>
  <cp:lastPrinted>2017-10-17T10:11:00Z</cp:lastPrinted>
  <dcterms:created xsi:type="dcterms:W3CDTF">2021-05-23T06:07:00Z</dcterms:created>
  <dcterms:modified xsi:type="dcterms:W3CDTF">2022-02-06T10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